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DF85" w14:textId="77777777" w:rsidR="005755DF" w:rsidRPr="005F0D1F" w:rsidRDefault="005755DF" w:rsidP="001A38B9">
      <w:pPr>
        <w:pStyle w:val="tekst"/>
        <w:spacing w:after="0"/>
        <w:jc w:val="center"/>
        <w:rPr>
          <w:b/>
          <w:bCs/>
          <w:sz w:val="22"/>
          <w:szCs w:val="22"/>
        </w:rPr>
      </w:pPr>
      <w:r w:rsidRPr="005F0D1F">
        <w:rPr>
          <w:b/>
          <w:bCs/>
          <w:sz w:val="22"/>
          <w:szCs w:val="22"/>
        </w:rPr>
        <w:t>Wojewódzka Stacja Sanitarno-Epidemiologiczna w Katowicach</w:t>
      </w:r>
    </w:p>
    <w:p w14:paraId="000AB56E" w14:textId="3A89127B" w:rsidR="005755DF" w:rsidRPr="005F0D1F" w:rsidRDefault="0094757A" w:rsidP="001A38B9">
      <w:pPr>
        <w:pStyle w:val="tekst"/>
        <w:spacing w:after="0"/>
        <w:jc w:val="center"/>
        <w:rPr>
          <w:b/>
          <w:bCs/>
          <w:sz w:val="22"/>
          <w:szCs w:val="22"/>
        </w:rPr>
      </w:pPr>
      <w:r w:rsidRPr="005F0D1F">
        <w:rPr>
          <w:b/>
          <w:bCs/>
          <w:sz w:val="22"/>
          <w:szCs w:val="22"/>
        </w:rPr>
        <w:t>40-</w:t>
      </w:r>
      <w:r>
        <w:rPr>
          <w:b/>
          <w:bCs/>
          <w:sz w:val="22"/>
          <w:szCs w:val="22"/>
        </w:rPr>
        <w:t>074</w:t>
      </w:r>
      <w:r w:rsidRPr="005F0D1F">
        <w:rPr>
          <w:b/>
          <w:bCs/>
          <w:sz w:val="22"/>
          <w:szCs w:val="22"/>
        </w:rPr>
        <w:t xml:space="preserve"> Katowice</w:t>
      </w:r>
      <w:r>
        <w:rPr>
          <w:b/>
          <w:bCs/>
          <w:sz w:val="22"/>
          <w:szCs w:val="22"/>
        </w:rPr>
        <w:t xml:space="preserve">, </w:t>
      </w:r>
      <w:r w:rsidR="005755DF" w:rsidRPr="005F0D1F">
        <w:rPr>
          <w:b/>
          <w:bCs/>
          <w:sz w:val="22"/>
          <w:szCs w:val="22"/>
        </w:rPr>
        <w:t>u</w:t>
      </w:r>
      <w:r w:rsidR="005755DF">
        <w:rPr>
          <w:b/>
          <w:bCs/>
          <w:sz w:val="22"/>
          <w:szCs w:val="22"/>
        </w:rPr>
        <w:t>l</w:t>
      </w:r>
      <w:r w:rsidR="005755DF" w:rsidRPr="005F0D1F">
        <w:rPr>
          <w:b/>
          <w:bCs/>
          <w:sz w:val="22"/>
          <w:szCs w:val="22"/>
        </w:rPr>
        <w:t>. Raciborska 39</w:t>
      </w:r>
    </w:p>
    <w:p w14:paraId="5A9FA637" w14:textId="16E09875" w:rsidR="005755DF" w:rsidRPr="005F0D1F" w:rsidRDefault="005755DF" w:rsidP="001A38B9">
      <w:pPr>
        <w:pStyle w:val="tekst"/>
        <w:spacing w:after="0"/>
        <w:jc w:val="center"/>
        <w:rPr>
          <w:b/>
          <w:sz w:val="22"/>
          <w:szCs w:val="22"/>
        </w:rPr>
      </w:pPr>
      <w:r w:rsidRPr="005F0D1F">
        <w:rPr>
          <w:b/>
          <w:bCs/>
          <w:sz w:val="22"/>
          <w:szCs w:val="22"/>
        </w:rPr>
        <w:t>poszukuje kandydatów na stanowisko:</w:t>
      </w:r>
      <w:r w:rsidRPr="005F0D1F">
        <w:rPr>
          <w:sz w:val="22"/>
          <w:szCs w:val="22"/>
        </w:rPr>
        <w:br/>
      </w:r>
      <w:r w:rsidR="00C113F0">
        <w:rPr>
          <w:b/>
          <w:sz w:val="22"/>
          <w:szCs w:val="22"/>
        </w:rPr>
        <w:t xml:space="preserve">młodszego asystenta w </w:t>
      </w:r>
      <w:r w:rsidR="006835F0">
        <w:rPr>
          <w:b/>
          <w:sz w:val="22"/>
          <w:szCs w:val="22"/>
        </w:rPr>
        <w:t>Pracowni Chromatografii Cieczowej</w:t>
      </w:r>
      <w:r w:rsidR="00A30310">
        <w:rPr>
          <w:b/>
          <w:sz w:val="22"/>
          <w:szCs w:val="22"/>
        </w:rPr>
        <w:br/>
      </w:r>
      <w:r w:rsidR="0094757A">
        <w:rPr>
          <w:b/>
          <w:sz w:val="22"/>
          <w:szCs w:val="22"/>
        </w:rPr>
        <w:t>w Dziale Laboratoryjnym</w:t>
      </w:r>
      <w:r>
        <w:rPr>
          <w:b/>
          <w:sz w:val="22"/>
          <w:szCs w:val="22"/>
        </w:rPr>
        <w:t xml:space="preserve"> Wojewódzkiej Stacji Sanitarno-Epidemiologicznej w Katowicach</w:t>
      </w:r>
    </w:p>
    <w:p w14:paraId="39B871CF" w14:textId="77777777" w:rsidR="00B03DAC" w:rsidRDefault="00B03DAC" w:rsidP="001A38B9">
      <w:pPr>
        <w:pStyle w:val="Tekstpodstawowy"/>
        <w:jc w:val="both"/>
        <w:rPr>
          <w:rFonts w:ascii="Times New Roman" w:hAnsi="Times New Roman"/>
          <w:b w:val="0"/>
          <w:bCs/>
          <w:noProof/>
          <w:sz w:val="24"/>
        </w:rPr>
      </w:pPr>
      <w:r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                    </w:t>
      </w:r>
    </w:p>
    <w:p w14:paraId="73F2E644" w14:textId="77777777" w:rsidR="005755DF" w:rsidRPr="005F0D1F" w:rsidRDefault="005755DF" w:rsidP="001A38B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878B743" w14:textId="58DA5E54" w:rsidR="005755DF" w:rsidRPr="001A38B9" w:rsidRDefault="005755DF" w:rsidP="001A38B9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b w:val="0"/>
          <w:sz w:val="24"/>
          <w:szCs w:val="24"/>
        </w:rPr>
        <w:t xml:space="preserve">Liczba lub wymiar etatu : </w:t>
      </w:r>
      <w:r w:rsidRPr="001A38B9">
        <w:rPr>
          <w:rFonts w:ascii="Times New Roman" w:hAnsi="Times New Roman"/>
          <w:b w:val="0"/>
          <w:sz w:val="24"/>
          <w:szCs w:val="24"/>
        </w:rPr>
        <w:tab/>
      </w:r>
      <w:r w:rsidRPr="001A38B9">
        <w:rPr>
          <w:rFonts w:ascii="Times New Roman" w:hAnsi="Times New Roman"/>
          <w:b w:val="0"/>
          <w:sz w:val="24"/>
          <w:szCs w:val="24"/>
        </w:rPr>
        <w:tab/>
      </w:r>
      <w:r w:rsidR="0046696D">
        <w:rPr>
          <w:rFonts w:ascii="Times New Roman" w:hAnsi="Times New Roman"/>
          <w:b w:val="0"/>
          <w:sz w:val="24"/>
          <w:szCs w:val="24"/>
        </w:rPr>
        <w:t>1</w:t>
      </w:r>
      <w:r w:rsidR="0094757A">
        <w:rPr>
          <w:rFonts w:ascii="Times New Roman" w:hAnsi="Times New Roman"/>
          <w:b w:val="0"/>
          <w:sz w:val="24"/>
          <w:szCs w:val="24"/>
        </w:rPr>
        <w:t xml:space="preserve"> (umowa o pracę)</w:t>
      </w:r>
    </w:p>
    <w:p w14:paraId="4C8AB683" w14:textId="77777777" w:rsidR="00C26435" w:rsidRDefault="005755DF" w:rsidP="0094757A">
      <w:pPr>
        <w:pStyle w:val="Tekstpodstawowy"/>
        <w:ind w:right="-886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b w:val="0"/>
          <w:sz w:val="24"/>
          <w:szCs w:val="24"/>
        </w:rPr>
        <w:t xml:space="preserve">Miejsce wykonywania pracy : </w:t>
      </w:r>
      <w:r w:rsidR="001A38B9">
        <w:rPr>
          <w:rFonts w:ascii="Times New Roman" w:hAnsi="Times New Roman"/>
          <w:b w:val="0"/>
          <w:sz w:val="24"/>
          <w:szCs w:val="24"/>
        </w:rPr>
        <w:tab/>
      </w:r>
      <w:r w:rsidRPr="001A38B9">
        <w:rPr>
          <w:rFonts w:ascii="Times New Roman" w:hAnsi="Times New Roman"/>
          <w:b w:val="0"/>
          <w:sz w:val="24"/>
          <w:szCs w:val="24"/>
        </w:rPr>
        <w:t>Katowice, od poniedziałku do piątku</w:t>
      </w:r>
      <w:r w:rsidR="004B6B29">
        <w:rPr>
          <w:rFonts w:ascii="Times New Roman" w:hAnsi="Times New Roman"/>
          <w:b w:val="0"/>
          <w:sz w:val="24"/>
          <w:szCs w:val="24"/>
        </w:rPr>
        <w:t xml:space="preserve">, </w:t>
      </w:r>
    </w:p>
    <w:p w14:paraId="5A1B6938" w14:textId="0B9F6E1B" w:rsidR="005755DF" w:rsidRPr="001A38B9" w:rsidRDefault="004B6B29" w:rsidP="00C26435">
      <w:pPr>
        <w:pStyle w:val="Tekstpodstawowy"/>
        <w:ind w:left="2832" w:right="-886"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dobowa norma czasu pracy </w:t>
      </w:r>
      <w:r w:rsidR="0094757A">
        <w:rPr>
          <w:rFonts w:ascii="Times New Roman" w:hAnsi="Times New Roman"/>
          <w:b w:val="0"/>
          <w:sz w:val="24"/>
          <w:szCs w:val="24"/>
        </w:rPr>
        <w:t>7 h 35 minut</w:t>
      </w:r>
      <w:r w:rsidR="00B324FC">
        <w:rPr>
          <w:rFonts w:ascii="Times New Roman" w:hAnsi="Times New Roman"/>
          <w:b w:val="0"/>
          <w:sz w:val="24"/>
          <w:szCs w:val="24"/>
        </w:rPr>
        <w:t>.</w:t>
      </w:r>
    </w:p>
    <w:p w14:paraId="68A0680D" w14:textId="4923975E" w:rsidR="001A38B9" w:rsidRDefault="00CE73A7" w:rsidP="001A38B9">
      <w:pPr>
        <w:pStyle w:val="Tekstpodstawowy"/>
        <w:jc w:val="both"/>
        <w:rPr>
          <w:rStyle w:val="markedcontent"/>
          <w:rFonts w:ascii="Times New Roman" w:hAnsi="Times New Roman"/>
          <w:b w:val="0"/>
          <w:bCs/>
          <w:sz w:val="24"/>
          <w:szCs w:val="24"/>
        </w:rPr>
      </w:pPr>
      <w:r w:rsidRPr="00CE73A7">
        <w:rPr>
          <w:rStyle w:val="markedcontent"/>
          <w:rFonts w:ascii="Times New Roman" w:hAnsi="Times New Roman"/>
          <w:b w:val="0"/>
          <w:bCs/>
          <w:sz w:val="24"/>
          <w:szCs w:val="24"/>
        </w:rPr>
        <w:t xml:space="preserve">Wynagrodzenie: </w:t>
      </w:r>
      <w:r>
        <w:rPr>
          <w:rStyle w:val="markedcontent"/>
          <w:rFonts w:ascii="Times New Roman" w:hAnsi="Times New Roman"/>
          <w:b w:val="0"/>
          <w:bCs/>
          <w:sz w:val="24"/>
          <w:szCs w:val="24"/>
        </w:rPr>
        <w:t>6</w:t>
      </w:r>
      <w:r w:rsidR="006A76E0">
        <w:rPr>
          <w:rStyle w:val="markedcontent"/>
          <w:rFonts w:ascii="Times New Roman" w:hAnsi="Times New Roman"/>
          <w:b w:val="0"/>
          <w:bCs/>
          <w:sz w:val="24"/>
          <w:szCs w:val="24"/>
        </w:rPr>
        <w:t>476</w:t>
      </w:r>
      <w:r w:rsidR="009D74D3">
        <w:rPr>
          <w:rStyle w:val="markedcontent"/>
          <w:rFonts w:ascii="Times New Roman" w:hAnsi="Times New Roman"/>
          <w:b w:val="0"/>
          <w:bCs/>
          <w:sz w:val="24"/>
          <w:szCs w:val="24"/>
        </w:rPr>
        <w:t xml:space="preserve"> zł </w:t>
      </w:r>
      <w:r w:rsidRPr="00CE73A7">
        <w:rPr>
          <w:rStyle w:val="markedcontent"/>
          <w:rFonts w:ascii="Times New Roman" w:hAnsi="Times New Roman"/>
          <w:b w:val="0"/>
          <w:bCs/>
          <w:sz w:val="24"/>
          <w:szCs w:val="24"/>
        </w:rPr>
        <w:t>brutto + dodatki do wynagrodzenia.</w:t>
      </w:r>
    </w:p>
    <w:p w14:paraId="12C94A44" w14:textId="77777777" w:rsidR="00C26435" w:rsidRPr="00CE73A7" w:rsidRDefault="00C26435" w:rsidP="001A38B9">
      <w:pPr>
        <w:pStyle w:val="Tekstpodstawowy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6CC4AB56" w14:textId="77777777" w:rsidR="001A38B9" w:rsidRPr="001A38B9" w:rsidRDefault="001A38B9" w:rsidP="001A38B9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>Główne obowiązki:</w:t>
      </w:r>
    </w:p>
    <w:p w14:paraId="1C774F80" w14:textId="13EF8736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zyjmowanie i rejestrowanie próbek do badań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</w:p>
    <w:p w14:paraId="4C4631CD" w14:textId="4247BCAE" w:rsidR="00E741B1" w:rsidRDefault="00E741B1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zygotowywanie próbek do analizy chromatograficznej w zakresie zastosowania techniki wysokosprawnej chromatografii cieczowej, w tym techniki LC/MS/MS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</w:p>
    <w:p w14:paraId="341F060A" w14:textId="01A80E9C" w:rsidR="00E741B1" w:rsidRDefault="00E741B1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ykonywanie ekstraktów za pomocą techniki ekstrakcji do fazy stałej (SPE) i ekstrakcji rozpuszczalnikowej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</w:p>
    <w:p w14:paraId="417B8D0E" w14:textId="212A1F9B" w:rsidR="00A30310" w:rsidRDefault="00A30310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nie analiz </w:t>
      </w:r>
      <w:r w:rsidR="00E741B1">
        <w:rPr>
          <w:rFonts w:ascii="Times New Roman" w:hAnsi="Times New Roman"/>
          <w:b w:val="0"/>
          <w:sz w:val="24"/>
          <w:szCs w:val="24"/>
        </w:rPr>
        <w:t xml:space="preserve">chromatograficznych </w:t>
      </w:r>
      <w:r>
        <w:rPr>
          <w:rFonts w:ascii="Times New Roman" w:hAnsi="Times New Roman"/>
          <w:b w:val="0"/>
          <w:sz w:val="24"/>
          <w:szCs w:val="24"/>
        </w:rPr>
        <w:t xml:space="preserve">zgodnie z </w:t>
      </w:r>
      <w:r w:rsidR="00E741B1">
        <w:rPr>
          <w:rFonts w:ascii="Times New Roman" w:hAnsi="Times New Roman"/>
          <w:b w:val="0"/>
          <w:sz w:val="24"/>
          <w:szCs w:val="24"/>
        </w:rPr>
        <w:t>zasadami dobrej praktyki laboratoryjnej (GLP)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  <w:r w:rsidR="00E741B1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2EDBB9A" w14:textId="1048B189" w:rsidR="007C3D66" w:rsidRDefault="00E741B1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amodzielne </w:t>
      </w:r>
      <w:r w:rsidR="007C3D66">
        <w:rPr>
          <w:rFonts w:ascii="Times New Roman" w:hAnsi="Times New Roman"/>
          <w:b w:val="0"/>
          <w:sz w:val="24"/>
          <w:szCs w:val="24"/>
        </w:rPr>
        <w:t xml:space="preserve">opracowywanie, </w:t>
      </w:r>
      <w:r>
        <w:rPr>
          <w:rFonts w:ascii="Times New Roman" w:hAnsi="Times New Roman"/>
          <w:b w:val="0"/>
          <w:sz w:val="24"/>
          <w:szCs w:val="24"/>
        </w:rPr>
        <w:t>szukanie</w:t>
      </w:r>
      <w:r w:rsidR="007C3D66">
        <w:rPr>
          <w:rFonts w:ascii="Times New Roman" w:hAnsi="Times New Roman"/>
          <w:b w:val="0"/>
          <w:sz w:val="24"/>
          <w:szCs w:val="24"/>
        </w:rPr>
        <w:t xml:space="preserve"> i wdrażanie usprawnień procesów analitycznych </w:t>
      </w:r>
      <w:r w:rsidR="007C3D66">
        <w:rPr>
          <w:rFonts w:ascii="Times New Roman" w:hAnsi="Times New Roman"/>
          <w:b w:val="0"/>
          <w:sz w:val="24"/>
          <w:szCs w:val="24"/>
        </w:rPr>
        <w:br/>
        <w:t>w laboratorium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  <w:r w:rsidR="007C3D6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FF552A5" w14:textId="68BBBE45" w:rsidR="007C3D66" w:rsidRDefault="007C3D66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wadzenie dokumentacji analitycznej zgodnie z systemem zarzadzania jakością</w:t>
      </w:r>
      <w:r w:rsidR="009D74D3">
        <w:rPr>
          <w:rFonts w:ascii="Times New Roman" w:hAnsi="Times New Roman"/>
          <w:b w:val="0"/>
          <w:sz w:val="24"/>
          <w:szCs w:val="24"/>
        </w:rPr>
        <w:t>;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654F6A6" w14:textId="6E10FEC7" w:rsidR="00E741B1" w:rsidRDefault="007C3D66" w:rsidP="008F21C6">
      <w:pPr>
        <w:pStyle w:val="Tekstpodstawowy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zwój oraz walidacja metod analitycznych.</w:t>
      </w:r>
      <w:r w:rsidR="00E741B1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EF24EE0" w14:textId="77777777" w:rsidR="00565F47" w:rsidRPr="005755DF" w:rsidRDefault="004F7B22" w:rsidP="001A38B9">
      <w:pPr>
        <w:pStyle w:val="Tekstpodstawowy"/>
        <w:jc w:val="both"/>
        <w:rPr>
          <w:rFonts w:ascii="Times New Roman" w:hAnsi="Times New Roman"/>
          <w:b w:val="0"/>
          <w:bCs/>
          <w:noProof/>
          <w:sz w:val="24"/>
        </w:rPr>
      </w:pPr>
      <w:r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                           </w:t>
      </w:r>
      <w:r w:rsidR="00B03DAC">
        <w:rPr>
          <w:rFonts w:ascii="Times New Roman" w:hAnsi="Times New Roman"/>
          <w:b w:val="0"/>
          <w:bCs/>
          <w:noProof/>
          <w:sz w:val="24"/>
        </w:rPr>
        <w:t xml:space="preserve">                                                                            </w:t>
      </w:r>
      <w:r w:rsidR="003B7118" w:rsidRPr="00833676">
        <w:rPr>
          <w:rFonts w:ascii="Times New Roman" w:hAnsi="Times New Roman"/>
          <w:sz w:val="24"/>
          <w:szCs w:val="24"/>
        </w:rPr>
        <w:t>Wymagania niezbędne</w:t>
      </w:r>
      <w:r w:rsidR="005616CA" w:rsidRPr="00833676">
        <w:rPr>
          <w:rFonts w:ascii="Times New Roman" w:hAnsi="Times New Roman"/>
          <w:sz w:val="24"/>
          <w:szCs w:val="24"/>
        </w:rPr>
        <w:t xml:space="preserve">: </w:t>
      </w:r>
    </w:p>
    <w:p w14:paraId="784ECE1D" w14:textId="00EAE019" w:rsidR="002056D8" w:rsidRDefault="00F95F87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C6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8F21C6" w:rsidRPr="008F21C6">
        <w:rPr>
          <w:rFonts w:ascii="Times New Roman" w:hAnsi="Times New Roman" w:cs="Times New Roman"/>
          <w:sz w:val="24"/>
          <w:szCs w:val="24"/>
        </w:rPr>
        <w:t>magisterskie</w:t>
      </w:r>
      <w:r w:rsidR="0092292E">
        <w:rPr>
          <w:rFonts w:ascii="Times New Roman" w:hAnsi="Times New Roman" w:cs="Times New Roman"/>
          <w:sz w:val="24"/>
          <w:szCs w:val="24"/>
        </w:rPr>
        <w:t xml:space="preserve">: chemia, technologia chemiczna, biotechnologia </w:t>
      </w:r>
      <w:r w:rsidR="00A30310">
        <w:rPr>
          <w:rFonts w:ascii="Times New Roman" w:hAnsi="Times New Roman" w:cs="Times New Roman"/>
          <w:sz w:val="24"/>
          <w:szCs w:val="24"/>
        </w:rPr>
        <w:t xml:space="preserve">bądź </w:t>
      </w:r>
      <w:r w:rsidR="0092292E">
        <w:rPr>
          <w:rFonts w:ascii="Times New Roman" w:hAnsi="Times New Roman" w:cs="Times New Roman"/>
          <w:sz w:val="24"/>
          <w:szCs w:val="24"/>
        </w:rPr>
        <w:t>pokrewne</w:t>
      </w:r>
      <w:r w:rsidR="009D74D3">
        <w:rPr>
          <w:rFonts w:ascii="Times New Roman" w:hAnsi="Times New Roman" w:cs="Times New Roman"/>
          <w:sz w:val="24"/>
          <w:szCs w:val="24"/>
        </w:rPr>
        <w:t>;</w:t>
      </w:r>
    </w:p>
    <w:p w14:paraId="66DA1ADD" w14:textId="20502F72" w:rsidR="0092292E" w:rsidRPr="00415FCB" w:rsidRDefault="0092292E" w:rsidP="00415F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a w zakresie znajomości technik instrumentalnych w analizie</w:t>
      </w:r>
      <w:r w:rsidR="009D7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248EB" w14:textId="040AC37C" w:rsidR="002056D8" w:rsidRDefault="002056D8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roczne doświadczenie w pracy laboratorium chemicznym</w:t>
      </w:r>
      <w:r w:rsidR="009D7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8C38E" w14:textId="377B13A0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a wiedza chemiczna w zakresie analityki chemicznej</w:t>
      </w:r>
      <w:r w:rsidR="009D74D3">
        <w:rPr>
          <w:rFonts w:ascii="Times New Roman" w:hAnsi="Times New Roman" w:cs="Times New Roman"/>
          <w:sz w:val="24"/>
          <w:szCs w:val="24"/>
        </w:rPr>
        <w:t>;</w:t>
      </w:r>
    </w:p>
    <w:p w14:paraId="6A4EF1C5" w14:textId="08372B49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klasycznych technik analitycznych</w:t>
      </w:r>
      <w:r w:rsidR="009D7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B0DFC" w14:textId="39417458" w:rsidR="006C57A1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tywna znajomość języka angielskiego</w:t>
      </w:r>
      <w:r w:rsidR="009D74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CF4BB" w14:textId="2078987B" w:rsidR="00F95F87" w:rsidRPr="006C57A1" w:rsidRDefault="008F21C6" w:rsidP="00AC18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A1">
        <w:rPr>
          <w:rFonts w:ascii="Times New Roman" w:hAnsi="Times New Roman" w:cs="Times New Roman"/>
          <w:sz w:val="24"/>
          <w:szCs w:val="24"/>
        </w:rPr>
        <w:t>dobra znajomość</w:t>
      </w:r>
      <w:r w:rsidR="00F95F87" w:rsidRPr="006C57A1">
        <w:rPr>
          <w:rFonts w:ascii="Times New Roman" w:hAnsi="Times New Roman" w:cs="Times New Roman"/>
          <w:sz w:val="24"/>
          <w:szCs w:val="24"/>
        </w:rPr>
        <w:t xml:space="preserve"> obsługi komputera </w:t>
      </w:r>
      <w:r w:rsidR="006C57A1">
        <w:rPr>
          <w:rFonts w:ascii="Times New Roman" w:hAnsi="Times New Roman" w:cs="Times New Roman"/>
          <w:sz w:val="24"/>
          <w:szCs w:val="24"/>
        </w:rPr>
        <w:t xml:space="preserve">i programów pakietu </w:t>
      </w:r>
      <w:r w:rsidR="00F95F87" w:rsidRPr="006C57A1">
        <w:rPr>
          <w:rFonts w:ascii="Times New Roman" w:hAnsi="Times New Roman" w:cs="Times New Roman"/>
          <w:sz w:val="24"/>
          <w:szCs w:val="24"/>
        </w:rPr>
        <w:t>MS Office</w:t>
      </w:r>
      <w:r w:rsidR="006C57A1">
        <w:rPr>
          <w:rFonts w:ascii="Times New Roman" w:hAnsi="Times New Roman" w:cs="Times New Roman"/>
          <w:sz w:val="24"/>
          <w:szCs w:val="24"/>
        </w:rPr>
        <w:t xml:space="preserve"> (Word, Excel)</w:t>
      </w:r>
      <w:r w:rsidR="009D74D3">
        <w:rPr>
          <w:rFonts w:ascii="Times New Roman" w:hAnsi="Times New Roman" w:cs="Times New Roman"/>
          <w:sz w:val="24"/>
          <w:szCs w:val="24"/>
        </w:rPr>
        <w:t>;</w:t>
      </w:r>
    </w:p>
    <w:p w14:paraId="4786EF30" w14:textId="077778FA" w:rsidR="00F95F87" w:rsidRPr="008F21C6" w:rsidRDefault="00F95F87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C6">
        <w:rPr>
          <w:rFonts w:ascii="Times New Roman" w:hAnsi="Times New Roman" w:cs="Times New Roman"/>
          <w:sz w:val="24"/>
          <w:szCs w:val="24"/>
        </w:rPr>
        <w:t>komunikatywność i umiejętność pracy w zespole</w:t>
      </w:r>
      <w:r w:rsidR="009D74D3">
        <w:rPr>
          <w:rFonts w:ascii="Times New Roman" w:hAnsi="Times New Roman" w:cs="Times New Roman"/>
          <w:sz w:val="24"/>
          <w:szCs w:val="24"/>
        </w:rPr>
        <w:t>;</w:t>
      </w:r>
    </w:p>
    <w:p w14:paraId="1E92D0F1" w14:textId="50B9D0C4" w:rsidR="00F95F87" w:rsidRPr="008F21C6" w:rsidRDefault="006C57A1" w:rsidP="008F21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</w:t>
      </w:r>
      <w:r w:rsidR="00BE6F4A">
        <w:rPr>
          <w:rFonts w:ascii="Times New Roman" w:hAnsi="Times New Roman" w:cs="Times New Roman"/>
          <w:sz w:val="24"/>
          <w:szCs w:val="24"/>
        </w:rPr>
        <w:t xml:space="preserve"> w realizacji powierzonych zadań, inicjatywa, umiejętność poszukiwania rozwiązań, odpowiedzialności</w:t>
      </w:r>
      <w:r w:rsidR="00415FCB">
        <w:rPr>
          <w:rFonts w:ascii="Times New Roman" w:hAnsi="Times New Roman" w:cs="Times New Roman"/>
          <w:sz w:val="24"/>
          <w:szCs w:val="24"/>
        </w:rPr>
        <w:t>.</w:t>
      </w:r>
      <w:r w:rsidR="00BE6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6727D" w14:textId="77777777" w:rsidR="005F1113" w:rsidRDefault="005F1113" w:rsidP="005F1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DD15" w14:textId="77777777" w:rsidR="001A38B9" w:rsidRPr="001A38B9" w:rsidRDefault="001A38B9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 xml:space="preserve">Wymagania pożądane: </w:t>
      </w:r>
    </w:p>
    <w:p w14:paraId="7E7BBDE2" w14:textId="0D68D3D5" w:rsidR="0094757A" w:rsidRDefault="00BE6F4A" w:rsidP="00D168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</w:t>
      </w:r>
      <w:r w:rsidR="00CC0308">
        <w:rPr>
          <w:rFonts w:ascii="Times New Roman" w:hAnsi="Times New Roman" w:cs="Times New Roman"/>
          <w:sz w:val="24"/>
          <w:szCs w:val="24"/>
        </w:rPr>
        <w:t>jomość system</w:t>
      </w:r>
      <w:r w:rsidR="00415FCB">
        <w:rPr>
          <w:rFonts w:ascii="Times New Roman" w:hAnsi="Times New Roman" w:cs="Times New Roman"/>
          <w:sz w:val="24"/>
          <w:szCs w:val="24"/>
        </w:rPr>
        <w:t xml:space="preserve">u zarzadzania w oparciu o normę </w:t>
      </w:r>
      <w:r w:rsidR="00CC0308">
        <w:rPr>
          <w:rFonts w:ascii="Times New Roman" w:hAnsi="Times New Roman" w:cs="Times New Roman"/>
          <w:sz w:val="24"/>
          <w:szCs w:val="24"/>
        </w:rPr>
        <w:t>PN-EN ISO/IEC 17025</w:t>
      </w:r>
      <w:r w:rsidR="009D74D3">
        <w:rPr>
          <w:rFonts w:ascii="Times New Roman" w:hAnsi="Times New Roman" w:cs="Times New Roman"/>
          <w:sz w:val="24"/>
          <w:szCs w:val="24"/>
        </w:rPr>
        <w:t>.</w:t>
      </w:r>
    </w:p>
    <w:p w14:paraId="6BC9BA49" w14:textId="77777777" w:rsidR="00C26435" w:rsidRDefault="00C26435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14:paraId="4C6F279A" w14:textId="34FC6CEB" w:rsidR="001A38B9" w:rsidRPr="001A38B9" w:rsidRDefault="001A38B9" w:rsidP="001A38B9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1A38B9">
        <w:rPr>
          <w:rFonts w:ascii="Times New Roman" w:hAnsi="Times New Roman"/>
          <w:sz w:val="24"/>
          <w:szCs w:val="24"/>
        </w:rPr>
        <w:t xml:space="preserve">Wymagane dokumenty i oświadczenia potwierdzające spełnianie wymagań formalnych: </w:t>
      </w:r>
    </w:p>
    <w:p w14:paraId="5F4F1AF5" w14:textId="40E05CF8" w:rsidR="001A38B9" w:rsidRPr="00415FCB" w:rsidRDefault="000B0105" w:rsidP="00415FCB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FCB">
        <w:rPr>
          <w:rFonts w:ascii="Times New Roman" w:hAnsi="Times New Roman" w:cs="Times New Roman"/>
          <w:sz w:val="24"/>
          <w:szCs w:val="24"/>
        </w:rPr>
        <w:t>CV i list motywacyjny</w:t>
      </w:r>
      <w:r w:rsidR="00E22998" w:rsidRPr="00415FCB">
        <w:rPr>
          <w:rFonts w:ascii="Times New Roman" w:hAnsi="Times New Roman" w:cs="Times New Roman"/>
          <w:sz w:val="24"/>
          <w:szCs w:val="24"/>
        </w:rPr>
        <w:t>,</w:t>
      </w:r>
      <w:r w:rsidRPr="00415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CA04F0" w14:textId="20609B51" w:rsidR="001A38B9" w:rsidRPr="00415FCB" w:rsidRDefault="001A38B9" w:rsidP="00415FCB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FCB">
        <w:rPr>
          <w:rFonts w:ascii="Times New Roman" w:hAnsi="Times New Roman" w:cs="Times New Roman"/>
          <w:sz w:val="24"/>
          <w:szCs w:val="24"/>
        </w:rPr>
        <w:t>odpis dyplomu oraz inne dokumenty potwierdzające posiadane kwalifikacje</w:t>
      </w:r>
      <w:r w:rsidR="006A76E0" w:rsidRPr="00415FCB">
        <w:rPr>
          <w:rFonts w:ascii="Times New Roman" w:hAnsi="Times New Roman" w:cs="Times New Roman"/>
          <w:sz w:val="24"/>
          <w:szCs w:val="24"/>
        </w:rPr>
        <w:t xml:space="preserve"> (kserokopie)</w:t>
      </w:r>
      <w:r w:rsidRPr="00415FCB">
        <w:rPr>
          <w:rFonts w:ascii="Times New Roman" w:hAnsi="Times New Roman" w:cs="Times New Roman"/>
          <w:sz w:val="24"/>
          <w:szCs w:val="24"/>
        </w:rPr>
        <w:t>,</w:t>
      </w:r>
    </w:p>
    <w:p w14:paraId="792C6684" w14:textId="09935106" w:rsidR="001A38B9" w:rsidRDefault="001A38B9" w:rsidP="00415FCB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FCB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9D74D3">
        <w:rPr>
          <w:rFonts w:ascii="Times New Roman" w:hAnsi="Times New Roman" w:cs="Times New Roman"/>
          <w:sz w:val="24"/>
          <w:szCs w:val="24"/>
        </w:rPr>
        <w:t>,</w:t>
      </w:r>
      <w:r w:rsidRPr="00415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FFBFBA" w14:textId="127F8BF9" w:rsidR="000872FD" w:rsidRPr="000872FD" w:rsidRDefault="000872FD" w:rsidP="000872FD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74C6">
        <w:rPr>
          <w:rFonts w:ascii="Times New Roman" w:hAnsi="Times New Roman" w:cs="Times New Roman"/>
          <w:sz w:val="24"/>
          <w:szCs w:val="24"/>
        </w:rPr>
        <w:t xml:space="preserve">oświadczenie kandydata </w:t>
      </w:r>
      <w:r>
        <w:rPr>
          <w:rFonts w:ascii="Times New Roman" w:hAnsi="Times New Roman" w:cs="Times New Roman"/>
          <w:sz w:val="24"/>
          <w:szCs w:val="24"/>
        </w:rPr>
        <w:t xml:space="preserve">urodzonego </w:t>
      </w:r>
      <w:r w:rsidRPr="0027626B">
        <w:rPr>
          <w:rFonts w:ascii="Times New Roman" w:hAnsi="Times New Roman" w:cs="Times New Roman"/>
          <w:b/>
          <w:bCs/>
          <w:sz w:val="24"/>
          <w:szCs w:val="24"/>
        </w:rPr>
        <w:t>przed dniem 1 sierpnia 1972 r.</w:t>
      </w:r>
      <w:r>
        <w:rPr>
          <w:rFonts w:ascii="Times New Roman" w:hAnsi="Times New Roman" w:cs="Times New Roman"/>
          <w:sz w:val="24"/>
          <w:szCs w:val="24"/>
        </w:rPr>
        <w:t xml:space="preserve"> dotyczące </w:t>
      </w:r>
      <w:r w:rsidRPr="008274C6">
        <w:rPr>
          <w:rFonts w:ascii="Times New Roman" w:hAnsi="Times New Roman" w:cs="Times New Roman"/>
          <w:sz w:val="24"/>
          <w:szCs w:val="24"/>
        </w:rPr>
        <w:t xml:space="preserve">braku </w:t>
      </w:r>
      <w:r>
        <w:rPr>
          <w:rFonts w:ascii="Times New Roman" w:hAnsi="Times New Roman" w:cs="Times New Roman"/>
          <w:sz w:val="24"/>
          <w:szCs w:val="24"/>
        </w:rPr>
        <w:t xml:space="preserve">pracy lub służby </w:t>
      </w:r>
      <w:r w:rsidRPr="008274C6">
        <w:rPr>
          <w:rFonts w:ascii="Times New Roman" w:hAnsi="Times New Roman" w:cs="Times New Roman"/>
          <w:sz w:val="24"/>
          <w:szCs w:val="24"/>
        </w:rPr>
        <w:t xml:space="preserve">w organach bezpieczeństwa państwa </w:t>
      </w:r>
      <w:r>
        <w:rPr>
          <w:rFonts w:ascii="Times New Roman" w:hAnsi="Times New Roman" w:cs="Times New Roman"/>
          <w:sz w:val="24"/>
          <w:szCs w:val="24"/>
        </w:rPr>
        <w:t xml:space="preserve">lub współpracy z tymi organami w okresie </w:t>
      </w:r>
      <w:r>
        <w:rPr>
          <w:rFonts w:ascii="Times New Roman" w:hAnsi="Times New Roman" w:cs="Times New Roman"/>
          <w:sz w:val="24"/>
          <w:szCs w:val="24"/>
        </w:rPr>
        <w:br/>
        <w:t xml:space="preserve">od dnia 22 lipca 1944 r. do dnia 31.07.1990 r. (tzw. oświadczenie lustracyjne) </w:t>
      </w:r>
      <w:r w:rsidRPr="008274C6">
        <w:rPr>
          <w:rFonts w:ascii="Times New Roman" w:hAnsi="Times New Roman" w:cs="Times New Roman"/>
          <w:sz w:val="24"/>
          <w:szCs w:val="24"/>
        </w:rPr>
        <w:t>w rozumieniu art. 2 ustawy z dnia 18 października 2006 r. o ujawnianiu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4C6">
        <w:rPr>
          <w:rFonts w:ascii="Times New Roman" w:hAnsi="Times New Roman" w:cs="Times New Roman"/>
          <w:sz w:val="24"/>
          <w:szCs w:val="24"/>
        </w:rPr>
        <w:t>o dokumentach organów bezpieczeństwa państwa z lat 1944-1990 oraz treści tych dokumen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6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5D58F" w14:textId="56FAA6AE" w:rsidR="00CC0308" w:rsidRPr="00415FCB" w:rsidRDefault="001A38B9" w:rsidP="00415FCB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5FCB">
        <w:rPr>
          <w:rFonts w:ascii="Times New Roman" w:hAnsi="Times New Roman" w:cs="Times New Roman"/>
          <w:sz w:val="24"/>
          <w:szCs w:val="24"/>
        </w:rPr>
        <w:t>dokumenty</w:t>
      </w:r>
      <w:r w:rsidR="000B0105" w:rsidRPr="00415FCB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Pr="00415FCB">
        <w:rPr>
          <w:rFonts w:ascii="Times New Roman" w:hAnsi="Times New Roman" w:cs="Times New Roman"/>
          <w:sz w:val="24"/>
          <w:szCs w:val="24"/>
        </w:rPr>
        <w:t>e</w:t>
      </w:r>
      <w:r w:rsidR="000B0105" w:rsidRPr="00415FCB">
        <w:rPr>
          <w:rFonts w:ascii="Times New Roman" w:hAnsi="Times New Roman" w:cs="Times New Roman"/>
          <w:sz w:val="24"/>
          <w:szCs w:val="24"/>
        </w:rPr>
        <w:t xml:space="preserve"> doświadczenie zawodowe</w:t>
      </w:r>
      <w:r w:rsidR="00CC0308" w:rsidRPr="00415FCB">
        <w:rPr>
          <w:rFonts w:ascii="Times New Roman" w:hAnsi="Times New Roman" w:cs="Times New Roman"/>
          <w:sz w:val="24"/>
          <w:szCs w:val="24"/>
        </w:rPr>
        <w:t xml:space="preserve"> (kserokopie)</w:t>
      </w:r>
      <w:r w:rsidR="006A76E0" w:rsidRPr="00415FCB">
        <w:rPr>
          <w:rFonts w:ascii="Times New Roman" w:hAnsi="Times New Roman" w:cs="Times New Roman"/>
          <w:sz w:val="24"/>
          <w:szCs w:val="24"/>
        </w:rPr>
        <w:t>.</w:t>
      </w:r>
      <w:r w:rsidR="000B0105" w:rsidRPr="00415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ECA3B" w14:textId="77777777" w:rsidR="006A76E0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lastRenderedPageBreak/>
        <w:t xml:space="preserve">Oferty należy składać w </w:t>
      </w:r>
      <w:r w:rsidR="00C10FD7">
        <w:rPr>
          <w:rFonts w:ascii="Times New Roman" w:hAnsi="Times New Roman" w:cs="Times New Roman"/>
          <w:sz w:val="24"/>
          <w:szCs w:val="24"/>
        </w:rPr>
        <w:t xml:space="preserve">Punkcie Obsługi Klienta i Monitoringu Obiektu </w:t>
      </w:r>
      <w:r w:rsidRPr="001A38B9">
        <w:rPr>
          <w:rFonts w:ascii="Times New Roman" w:hAnsi="Times New Roman" w:cs="Times New Roman"/>
          <w:sz w:val="24"/>
          <w:szCs w:val="24"/>
        </w:rPr>
        <w:t xml:space="preserve"> Wojewódzkiej Stacji Sanitarno-Epidemiologicznej w Katowicach w godzinach urzędowania (od poniedziałku do piątku) </w:t>
      </w:r>
    </w:p>
    <w:p w14:paraId="218CCB07" w14:textId="30629C5F" w:rsidR="001A38B9" w:rsidRP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t>tj. od 7</w:t>
      </w:r>
      <w:r w:rsidR="0094757A">
        <w:rPr>
          <w:rFonts w:ascii="Times New Roman" w:hAnsi="Times New Roman" w:cs="Times New Roman"/>
          <w:sz w:val="24"/>
          <w:szCs w:val="24"/>
        </w:rPr>
        <w:t>:45</w:t>
      </w:r>
      <w:r w:rsidRPr="001A38B9">
        <w:rPr>
          <w:rFonts w:ascii="Times New Roman" w:hAnsi="Times New Roman" w:cs="Times New Roman"/>
          <w:sz w:val="24"/>
          <w:szCs w:val="24"/>
        </w:rPr>
        <w:t xml:space="preserve"> do 1</w:t>
      </w:r>
      <w:r w:rsidR="0094757A">
        <w:rPr>
          <w:rFonts w:ascii="Times New Roman" w:hAnsi="Times New Roman" w:cs="Times New Roman"/>
          <w:sz w:val="24"/>
          <w:szCs w:val="24"/>
        </w:rPr>
        <w:t>4:50</w:t>
      </w:r>
      <w:r w:rsidRPr="001A38B9">
        <w:rPr>
          <w:rFonts w:ascii="Times New Roman" w:hAnsi="Times New Roman" w:cs="Times New Roman"/>
          <w:sz w:val="24"/>
          <w:szCs w:val="24"/>
        </w:rPr>
        <w:t xml:space="preserve">, lub przesłać na adres Stacji w terminie do dnia </w:t>
      </w:r>
      <w:r w:rsidR="00C05D81">
        <w:rPr>
          <w:rFonts w:ascii="Times New Roman" w:hAnsi="Times New Roman" w:cs="Times New Roman"/>
          <w:sz w:val="24"/>
          <w:szCs w:val="24"/>
        </w:rPr>
        <w:t>16</w:t>
      </w:r>
      <w:r w:rsidR="0094757A">
        <w:rPr>
          <w:rFonts w:ascii="Times New Roman" w:hAnsi="Times New Roman" w:cs="Times New Roman"/>
          <w:sz w:val="24"/>
          <w:szCs w:val="24"/>
        </w:rPr>
        <w:t>.</w:t>
      </w:r>
      <w:r w:rsidR="006A76E0">
        <w:rPr>
          <w:rFonts w:ascii="Times New Roman" w:hAnsi="Times New Roman" w:cs="Times New Roman"/>
          <w:sz w:val="24"/>
          <w:szCs w:val="24"/>
        </w:rPr>
        <w:t>0</w:t>
      </w:r>
      <w:r w:rsidR="00C05D81">
        <w:rPr>
          <w:rFonts w:ascii="Times New Roman" w:hAnsi="Times New Roman" w:cs="Times New Roman"/>
          <w:sz w:val="24"/>
          <w:szCs w:val="24"/>
        </w:rPr>
        <w:t>2</w:t>
      </w:r>
      <w:r w:rsidR="0094757A">
        <w:rPr>
          <w:rFonts w:ascii="Times New Roman" w:hAnsi="Times New Roman" w:cs="Times New Roman"/>
          <w:sz w:val="24"/>
          <w:szCs w:val="24"/>
        </w:rPr>
        <w:t>.202</w:t>
      </w:r>
      <w:r w:rsidR="006A76E0">
        <w:rPr>
          <w:rFonts w:ascii="Times New Roman" w:hAnsi="Times New Roman" w:cs="Times New Roman"/>
          <w:sz w:val="24"/>
          <w:szCs w:val="24"/>
        </w:rPr>
        <w:t>4</w:t>
      </w:r>
      <w:r w:rsidR="0094757A">
        <w:rPr>
          <w:rFonts w:ascii="Times New Roman" w:hAnsi="Times New Roman" w:cs="Times New Roman"/>
          <w:sz w:val="24"/>
          <w:szCs w:val="24"/>
        </w:rPr>
        <w:t xml:space="preserve"> r.</w:t>
      </w:r>
      <w:r w:rsidRPr="001A38B9">
        <w:rPr>
          <w:rFonts w:ascii="Times New Roman" w:hAnsi="Times New Roman" w:cs="Times New Roman"/>
          <w:sz w:val="24"/>
          <w:szCs w:val="24"/>
        </w:rPr>
        <w:t xml:space="preserve"> na adres:</w:t>
      </w:r>
    </w:p>
    <w:p w14:paraId="315592A7" w14:textId="77777777" w:rsidR="001A38B9" w:rsidRDefault="001A38B9" w:rsidP="001A38B9">
      <w:pPr>
        <w:spacing w:after="0" w:line="240" w:lineRule="auto"/>
        <w:rPr>
          <w:bCs/>
          <w:i/>
        </w:rPr>
      </w:pPr>
    </w:p>
    <w:p w14:paraId="3AE7D29B" w14:textId="1238095A" w:rsidR="001A38B9" w:rsidRPr="00106796" w:rsidRDefault="001A38B9" w:rsidP="001A38B9">
      <w:pPr>
        <w:spacing w:after="0" w:line="240" w:lineRule="auto"/>
        <w:rPr>
          <w:b/>
          <w:bCs/>
          <w:i/>
        </w:rPr>
      </w:pPr>
      <w:r w:rsidRPr="00106796">
        <w:rPr>
          <w:b/>
          <w:bCs/>
          <w:i/>
        </w:rPr>
        <w:t>Wojewódzka Stacja Sanitarno-Epidemiologiczna</w:t>
      </w:r>
      <w:r w:rsidR="0094757A">
        <w:rPr>
          <w:b/>
          <w:bCs/>
          <w:i/>
        </w:rPr>
        <w:t xml:space="preserve"> w Katowicach</w:t>
      </w:r>
    </w:p>
    <w:p w14:paraId="6A875827" w14:textId="31D2BCF1" w:rsidR="001A38B9" w:rsidRPr="00106796" w:rsidRDefault="0094757A" w:rsidP="001A38B9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40-074 Katowice, </w:t>
      </w:r>
      <w:r w:rsidR="001A38B9" w:rsidRPr="00106796">
        <w:rPr>
          <w:b/>
          <w:bCs/>
          <w:i/>
        </w:rPr>
        <w:t>ul. Raciborska 39</w:t>
      </w:r>
    </w:p>
    <w:p w14:paraId="52EB56F6" w14:textId="73A52E6D" w:rsidR="00E741B1" w:rsidRDefault="001A38B9" w:rsidP="001A38B9">
      <w:pPr>
        <w:spacing w:after="0" w:line="240" w:lineRule="auto"/>
        <w:jc w:val="both"/>
      </w:pPr>
      <w:r w:rsidRPr="001A38B9">
        <w:rPr>
          <w:rFonts w:ascii="Times New Roman" w:hAnsi="Times New Roman" w:cs="Times New Roman"/>
          <w:sz w:val="24"/>
          <w:szCs w:val="24"/>
        </w:rPr>
        <w:t xml:space="preserve">lub przesłać e-mailem na adres : </w:t>
      </w:r>
      <w:hyperlink r:id="rId8" w:history="1">
        <w:r w:rsidR="006835F0" w:rsidRPr="003332C2">
          <w:rPr>
            <w:rStyle w:val="Hipercze"/>
          </w:rPr>
          <w:t>dylewska.dorota@sanepid.gov.pl</w:t>
        </w:r>
      </w:hyperlink>
    </w:p>
    <w:p w14:paraId="5EF2C31A" w14:textId="77777777" w:rsidR="006835F0" w:rsidRPr="001A38B9" w:rsidRDefault="006835F0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62833" w14:textId="77777777" w:rsidR="004C7375" w:rsidRPr="006A76E0" w:rsidRDefault="004C7375" w:rsidP="004C7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A76E0">
        <w:rPr>
          <w:rFonts w:ascii="Times New Roman" w:eastAsia="Times New Roman" w:hAnsi="Times New Roman" w:cs="Times New Roman"/>
          <w:b/>
          <w:u w:val="single"/>
        </w:rPr>
        <w:t>Na etapie przyjmowania zgłoszeń nie udziela się informacji telefonicznych.</w:t>
      </w:r>
    </w:p>
    <w:p w14:paraId="69B11DAB" w14:textId="77777777" w:rsidR="001A38B9" w:rsidRP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C0D99" w14:textId="77777777" w:rsidR="001A38B9" w:rsidRDefault="001A38B9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B9">
        <w:rPr>
          <w:rFonts w:ascii="Times New Roman" w:hAnsi="Times New Roman" w:cs="Times New Roman"/>
          <w:sz w:val="24"/>
          <w:szCs w:val="24"/>
        </w:rPr>
        <w:t xml:space="preserve">Kandydaci zakwalifikowani zostaną powiadomieni telefonicznie o terminie rozmowy wstępnej. </w:t>
      </w:r>
    </w:p>
    <w:p w14:paraId="79BBC32E" w14:textId="77777777" w:rsidR="005C4A66" w:rsidRPr="001A38B9" w:rsidRDefault="005C4A66" w:rsidP="001A3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82635" w14:textId="77777777" w:rsidR="00C26435" w:rsidRDefault="00C26435" w:rsidP="004B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17AB8" w14:textId="279666F2" w:rsidR="004B6B29" w:rsidRPr="004B6B29" w:rsidRDefault="004B6B29" w:rsidP="004B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6B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W PROCESIE REKRUTACJI </w:t>
      </w:r>
      <w:r w:rsidRPr="004B6B2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I UDZIELENIE ZGODY NA PRZETWARZANIE DANYCH W TYM PROCESIE:</w:t>
      </w:r>
    </w:p>
    <w:p w14:paraId="7CFDBE88" w14:textId="77777777" w:rsidR="004B6B29" w:rsidRPr="004B6B29" w:rsidRDefault="004B6B29" w:rsidP="004B6B29">
      <w:pPr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16073864" w14:textId="6BB7F784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t>Na podstawie art. 13 ust.1 i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 xml:space="preserve">2  rozporządzenia Parlamentu Europejskiego i Rady (UE) 2016/679 </w:t>
      </w:r>
      <w:r w:rsidR="00B324FC">
        <w:rPr>
          <w:rFonts w:ascii="Times New Roman" w:hAnsi="Times New Roman" w:cs="Times New Roman"/>
          <w:sz w:val="24"/>
          <w:szCs w:val="24"/>
        </w:rPr>
        <w:br/>
      </w:r>
      <w:r w:rsidRPr="0023245D">
        <w:rPr>
          <w:rFonts w:ascii="Times New Roman" w:hAnsi="Times New Roman" w:cs="Times New Roman"/>
          <w:sz w:val="24"/>
          <w:szCs w:val="24"/>
        </w:rPr>
        <w:t>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245D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245D">
        <w:rPr>
          <w:rFonts w:ascii="Times New Roman" w:hAnsi="Times New Roman" w:cs="Times New Roman"/>
          <w:sz w:val="24"/>
          <w:szCs w:val="24"/>
        </w:rPr>
        <w:t xml:space="preserve"> zwanego dalej „Rozporządzeniem ROD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oraz art. 22</w:t>
      </w:r>
      <w:r w:rsidRPr="0023245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245D">
        <w:rPr>
          <w:rFonts w:ascii="Times New Roman" w:hAnsi="Times New Roman" w:cs="Times New Roman"/>
          <w:sz w:val="24"/>
          <w:szCs w:val="24"/>
        </w:rPr>
        <w:t xml:space="preserve">  Kodeksu pracy informuję, </w:t>
      </w:r>
      <w:r>
        <w:rPr>
          <w:rFonts w:ascii="Times New Roman" w:hAnsi="Times New Roman" w:cs="Times New Roman"/>
          <w:sz w:val="24"/>
          <w:szCs w:val="24"/>
        </w:rPr>
        <w:t>iż:</w:t>
      </w:r>
    </w:p>
    <w:p w14:paraId="2E0B16F1" w14:textId="77777777" w:rsidR="005C4A66" w:rsidRP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A7BE161" w14:textId="18C72EC7" w:rsidR="005C4A66" w:rsidRDefault="005C4A66" w:rsidP="005C4A66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00C2C">
        <w:rPr>
          <w:rFonts w:ascii="Times New Roman" w:hAnsi="Times New Roman"/>
          <w:sz w:val="24"/>
          <w:szCs w:val="24"/>
        </w:rPr>
        <w:t xml:space="preserve">Administratorem Pani/Pana danych osobowych jest Wojewódzka Stacja Sanitarno-Epidemiologiczna w Katowicach reprezentowana przez Śląskiego Państwowego Wojewódzkiego Inspektora Sanitarnego/ Dyrektora Wojewódzkiej Stacji Sanitarno- Epidemiologicznej z siedzibą w Katowicach przy ul. Raciborskiej 39, e-mail: wsse.katowice@sanepid.gov.pl, telefon </w:t>
      </w:r>
      <w:r w:rsidR="00C05D81">
        <w:rPr>
          <w:rFonts w:ascii="Times New Roman" w:hAnsi="Times New Roman"/>
          <w:sz w:val="24"/>
          <w:szCs w:val="24"/>
        </w:rPr>
        <w:br/>
      </w:r>
      <w:r w:rsidRPr="00D00C2C">
        <w:rPr>
          <w:rFonts w:ascii="Times New Roman" w:hAnsi="Times New Roman"/>
          <w:sz w:val="24"/>
          <w:szCs w:val="24"/>
        </w:rPr>
        <w:t>32 351 23 15;</w:t>
      </w:r>
    </w:p>
    <w:p w14:paraId="7D825187" w14:textId="77777777" w:rsidR="005C4A66" w:rsidRPr="005C4A66" w:rsidRDefault="005C4A66" w:rsidP="005C4A66">
      <w:pPr>
        <w:pStyle w:val="Akapitzlist"/>
        <w:spacing w:after="0" w:line="360" w:lineRule="auto"/>
        <w:ind w:left="142"/>
        <w:jc w:val="both"/>
        <w:rPr>
          <w:rFonts w:ascii="Times New Roman" w:hAnsi="Times New Roman"/>
          <w:sz w:val="12"/>
          <w:szCs w:val="12"/>
        </w:rPr>
      </w:pPr>
    </w:p>
    <w:p w14:paraId="0B7E9BA9" w14:textId="77777777" w:rsidR="005C4A66" w:rsidRPr="00D00C2C" w:rsidRDefault="005C4A66" w:rsidP="005C4A66">
      <w:pPr>
        <w:pStyle w:val="Akapitzlist"/>
        <w:numPr>
          <w:ilvl w:val="0"/>
          <w:numId w:val="4"/>
        </w:numPr>
        <w:spacing w:after="0" w:line="36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D00C2C">
        <w:rPr>
          <w:rFonts w:ascii="Times New Roman" w:hAnsi="Times New Roman" w:cs="Times New Roman"/>
          <w:sz w:val="24"/>
          <w:szCs w:val="24"/>
        </w:rPr>
        <w:t>Dane  osobowe  są  przetwarzane  w  celu : uczestniczenia  w postępowaniu rekrutacyjnym.</w:t>
      </w:r>
    </w:p>
    <w:p w14:paraId="1326605D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t>Podanie danych osobowych jest dobrowolne ale niezbędne dla potrzeb trwającego postępowania rekrutacyjnego w zakresie określonym art. 22</w:t>
      </w:r>
      <w:r w:rsidRPr="002324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3245D">
        <w:rPr>
          <w:rFonts w:ascii="Times New Roman" w:hAnsi="Times New Roman" w:cs="Times New Roman"/>
          <w:sz w:val="24"/>
          <w:szCs w:val="24"/>
        </w:rPr>
        <w:t>ustawy z dnia 26 czerwca 1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>r. Kodeks pracy. Konsekwencją braku podania danych osobowych jest niedopuszczenie do postępowania rekrutacyjnego.</w:t>
      </w:r>
    </w:p>
    <w:p w14:paraId="424B8B94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245D">
        <w:rPr>
          <w:rFonts w:ascii="Times New Roman" w:hAnsi="Times New Roman" w:cs="Times New Roman"/>
          <w:sz w:val="24"/>
          <w:szCs w:val="24"/>
        </w:rPr>
        <w:t xml:space="preserve">Poda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5D">
        <w:rPr>
          <w:rFonts w:ascii="Times New Roman" w:hAnsi="Times New Roman" w:cs="Times New Roman"/>
          <w:sz w:val="24"/>
          <w:szCs w:val="24"/>
        </w:rPr>
        <w:t xml:space="preserve">da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będ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przetwarzan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245D">
        <w:rPr>
          <w:rFonts w:ascii="Times New Roman" w:hAnsi="Times New Roman" w:cs="Times New Roman"/>
          <w:sz w:val="24"/>
          <w:szCs w:val="24"/>
        </w:rPr>
        <w:t>art. 6 ust. 1 lit a Rozporządzenia ROD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3684A8" w14:textId="77777777" w:rsidR="005C4A66" w:rsidRPr="005F3609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18BFD58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3. Do Pani/Pana danych osobowych mogą mieć dostęp dostawcy usług, z których korzysta Administrator celem zapewnienia wykonywanych przez niego zadań, w tym dostawcy oprogramowania, dostawcy usług informatycznych, operatorzy pocztowi;</w:t>
      </w:r>
    </w:p>
    <w:p w14:paraId="6282EA6A" w14:textId="77777777" w:rsidR="005C4A66" w:rsidRPr="005F3609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67CF5B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ani/Pana dane osobowe </w:t>
      </w:r>
      <w:r w:rsidRPr="0023245D">
        <w:rPr>
          <w:rFonts w:ascii="Times New Roman" w:hAnsi="Times New Roman" w:cs="Times New Roman"/>
          <w:sz w:val="24"/>
          <w:szCs w:val="24"/>
        </w:rPr>
        <w:t>nie są przekazywane  do państwa trzeciego  lub organizacji międzynarodowych, nie są przetwarzane w sposób zautomatyzowany, w tym w formie profil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899BC2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245D">
        <w:rPr>
          <w:rFonts w:ascii="Times New Roman" w:hAnsi="Times New Roman" w:cs="Times New Roman"/>
          <w:sz w:val="24"/>
          <w:szCs w:val="24"/>
        </w:rPr>
        <w:t xml:space="preserve">. Dane osobowe będą przechowywane przez okres: </w:t>
      </w:r>
    </w:p>
    <w:p w14:paraId="2329517F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5D">
        <w:rPr>
          <w:rFonts w:ascii="Times New Roman" w:hAnsi="Times New Roman" w:cs="Times New Roman"/>
          <w:sz w:val="24"/>
          <w:szCs w:val="24"/>
        </w:rPr>
        <w:lastRenderedPageBreak/>
        <w:t>postępowania rekrutacyjnego i zostają trwale usunięte z systemów informatycznych oraz zbioru papierowego administratora po jego zakończeniu (ew. po zakończeniu rozmów kwalifi</w:t>
      </w:r>
      <w:r>
        <w:rPr>
          <w:rFonts w:ascii="Times New Roman" w:hAnsi="Times New Roman" w:cs="Times New Roman"/>
          <w:sz w:val="24"/>
          <w:szCs w:val="24"/>
        </w:rPr>
        <w:t>kacyjnych wybranych kandydatów);</w:t>
      </w:r>
    </w:p>
    <w:p w14:paraId="03283DE5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3BFB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3245D">
        <w:rPr>
          <w:rFonts w:ascii="Times New Roman" w:hAnsi="Times New Roman" w:cs="Times New Roman"/>
          <w:sz w:val="24"/>
          <w:szCs w:val="24"/>
        </w:rPr>
        <w:t>. Ma Pani/Pan prawo dostępu do treści swoich danych, prawo ich sprostowania, usunięcia, ograniczenia przetwarzania, prawo do przenoszenia danych, prawo do wniesienia sprzeciwu wobec przetwarzania danych, a także prawo do cofnięcia zgody w dowolnym momencie bez wpływu na zgodność z prawem przetwarzania, którego dokonano na podstawie zgody przed jej cofnię</w:t>
      </w:r>
      <w:r>
        <w:rPr>
          <w:rFonts w:ascii="Times New Roman" w:hAnsi="Times New Roman" w:cs="Times New Roman"/>
          <w:sz w:val="24"/>
          <w:szCs w:val="24"/>
        </w:rPr>
        <w:t>ciem;</w:t>
      </w:r>
    </w:p>
    <w:p w14:paraId="2A98D218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0BF41" w14:textId="77777777" w:rsidR="005C4A66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3245D">
        <w:rPr>
          <w:rFonts w:ascii="Times New Roman" w:hAnsi="Times New Roman" w:cs="Times New Roman"/>
          <w:sz w:val="24"/>
          <w:szCs w:val="24"/>
        </w:rPr>
        <w:t>. Ma  Pani/Pan  prawo  wniesienia  skargi  do  organu  nadzorczego,  tj.  Prezesa Urzędu Ochrony Danych Osobowych (na adres:</w:t>
      </w:r>
      <w:r>
        <w:rPr>
          <w:rFonts w:ascii="Times New Roman" w:hAnsi="Times New Roman" w:cs="Times New Roman"/>
          <w:sz w:val="24"/>
          <w:szCs w:val="24"/>
        </w:rPr>
        <w:t xml:space="preserve"> ul. Stawki 2, 00-193 Warszawa) w przypadku </w:t>
      </w:r>
      <w:r w:rsidRPr="0023245D">
        <w:rPr>
          <w:rFonts w:ascii="Times New Roman" w:hAnsi="Times New Roman" w:cs="Times New Roman"/>
          <w:sz w:val="24"/>
          <w:szCs w:val="24"/>
        </w:rPr>
        <w:t>gdy przetwarzanie danych narus</w:t>
      </w:r>
      <w:r>
        <w:rPr>
          <w:rFonts w:ascii="Times New Roman" w:hAnsi="Times New Roman" w:cs="Times New Roman"/>
          <w:sz w:val="24"/>
          <w:szCs w:val="24"/>
        </w:rPr>
        <w:t>za przepisy Rozporządzenia RODO;</w:t>
      </w:r>
    </w:p>
    <w:p w14:paraId="547606F7" w14:textId="7777777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8E9B1" w14:textId="47C2D737" w:rsidR="005C4A66" w:rsidRPr="0023245D" w:rsidRDefault="005C4A66" w:rsidP="005C4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245D">
        <w:rPr>
          <w:rFonts w:ascii="Times New Roman" w:hAnsi="Times New Roman" w:cs="Times New Roman"/>
          <w:sz w:val="24"/>
          <w:szCs w:val="24"/>
        </w:rPr>
        <w:t xml:space="preserve">. Dane kontaktowe Inspektora danych osobowych: </w:t>
      </w:r>
      <w:r w:rsidRPr="00C05D81">
        <w:t>iod.wsse.katowice@sanepid.gov.pl</w:t>
      </w:r>
      <w:r w:rsidRPr="0023245D">
        <w:rPr>
          <w:rFonts w:ascii="Times New Roman" w:hAnsi="Times New Roman" w:cs="Times New Roman"/>
          <w:sz w:val="24"/>
          <w:szCs w:val="24"/>
        </w:rPr>
        <w:t>, telefon </w:t>
      </w:r>
      <w:r w:rsidR="005D422D">
        <w:rPr>
          <w:rFonts w:ascii="Times New Roman" w:hAnsi="Times New Roman" w:cs="Times New Roman"/>
          <w:sz w:val="24"/>
          <w:szCs w:val="24"/>
        </w:rPr>
        <w:br/>
      </w:r>
      <w:r w:rsidRPr="0023245D">
        <w:rPr>
          <w:rFonts w:ascii="Times New Roman" w:hAnsi="Times New Roman" w:cs="Times New Roman"/>
          <w:sz w:val="24"/>
          <w:szCs w:val="24"/>
        </w:rPr>
        <w:t xml:space="preserve">32 351 23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15EF9D42" w14:textId="77777777" w:rsidR="005C4A66" w:rsidRDefault="005C4A66" w:rsidP="004B6B2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C4A66" w:rsidSect="00410DC6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A856" w14:textId="77777777" w:rsidR="00410DC6" w:rsidRDefault="00410DC6" w:rsidP="00314C81">
      <w:pPr>
        <w:spacing w:after="0" w:line="240" w:lineRule="auto"/>
      </w:pPr>
      <w:r>
        <w:separator/>
      </w:r>
    </w:p>
  </w:endnote>
  <w:endnote w:type="continuationSeparator" w:id="0">
    <w:p w14:paraId="25A491AC" w14:textId="77777777" w:rsidR="00410DC6" w:rsidRDefault="00410DC6" w:rsidP="0031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104A" w14:textId="77777777" w:rsidR="00410DC6" w:rsidRDefault="00410DC6" w:rsidP="00314C81">
      <w:pPr>
        <w:spacing w:after="0" w:line="240" w:lineRule="auto"/>
      </w:pPr>
      <w:r>
        <w:separator/>
      </w:r>
    </w:p>
  </w:footnote>
  <w:footnote w:type="continuationSeparator" w:id="0">
    <w:p w14:paraId="30041D30" w14:textId="77777777" w:rsidR="00410DC6" w:rsidRDefault="00410DC6" w:rsidP="0031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0B7"/>
    <w:multiLevelType w:val="hybridMultilevel"/>
    <w:tmpl w:val="53508F2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4CA"/>
    <w:multiLevelType w:val="hybridMultilevel"/>
    <w:tmpl w:val="1EE0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C83"/>
    <w:multiLevelType w:val="hybridMultilevel"/>
    <w:tmpl w:val="F5D6DCE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3831"/>
    <w:multiLevelType w:val="hybridMultilevel"/>
    <w:tmpl w:val="BF524748"/>
    <w:lvl w:ilvl="0" w:tplc="0FBE72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057EA4"/>
    <w:multiLevelType w:val="hybridMultilevel"/>
    <w:tmpl w:val="5816E0C2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E46AF"/>
    <w:multiLevelType w:val="hybridMultilevel"/>
    <w:tmpl w:val="D218A300"/>
    <w:lvl w:ilvl="0" w:tplc="0FBE7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169894">
    <w:abstractNumId w:val="0"/>
  </w:num>
  <w:num w:numId="2" w16cid:durableId="319625060">
    <w:abstractNumId w:val="2"/>
  </w:num>
  <w:num w:numId="3" w16cid:durableId="1492717414">
    <w:abstractNumId w:val="5"/>
  </w:num>
  <w:num w:numId="4" w16cid:durableId="884953113">
    <w:abstractNumId w:val="1"/>
  </w:num>
  <w:num w:numId="5" w16cid:durableId="625157637">
    <w:abstractNumId w:val="3"/>
  </w:num>
  <w:num w:numId="6" w16cid:durableId="1987978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AC"/>
    <w:rsid w:val="00000C89"/>
    <w:rsid w:val="00001E9B"/>
    <w:rsid w:val="00021736"/>
    <w:rsid w:val="0003476A"/>
    <w:rsid w:val="0004207D"/>
    <w:rsid w:val="00050306"/>
    <w:rsid w:val="00050DCF"/>
    <w:rsid w:val="0005658A"/>
    <w:rsid w:val="00066023"/>
    <w:rsid w:val="00070BEB"/>
    <w:rsid w:val="000872FD"/>
    <w:rsid w:val="00093AD8"/>
    <w:rsid w:val="000B0105"/>
    <w:rsid w:val="000D0C08"/>
    <w:rsid w:val="000F3015"/>
    <w:rsid w:val="001025FC"/>
    <w:rsid w:val="00121FE5"/>
    <w:rsid w:val="001240BE"/>
    <w:rsid w:val="00136B06"/>
    <w:rsid w:val="0013794B"/>
    <w:rsid w:val="00143B4B"/>
    <w:rsid w:val="0014492D"/>
    <w:rsid w:val="00176330"/>
    <w:rsid w:val="001963C9"/>
    <w:rsid w:val="001A38B9"/>
    <w:rsid w:val="001A6A6E"/>
    <w:rsid w:val="001B064F"/>
    <w:rsid w:val="001B20D9"/>
    <w:rsid w:val="001B559B"/>
    <w:rsid w:val="001C77F9"/>
    <w:rsid w:val="001D7165"/>
    <w:rsid w:val="001F1529"/>
    <w:rsid w:val="002056D8"/>
    <w:rsid w:val="00225103"/>
    <w:rsid w:val="00227F00"/>
    <w:rsid w:val="00231A40"/>
    <w:rsid w:val="00240335"/>
    <w:rsid w:val="002548C0"/>
    <w:rsid w:val="002736A8"/>
    <w:rsid w:val="002A7539"/>
    <w:rsid w:val="002A782D"/>
    <w:rsid w:val="002C0E50"/>
    <w:rsid w:val="002C10D6"/>
    <w:rsid w:val="002E6D83"/>
    <w:rsid w:val="002F2C23"/>
    <w:rsid w:val="002F7291"/>
    <w:rsid w:val="00305E0E"/>
    <w:rsid w:val="00306073"/>
    <w:rsid w:val="0031496B"/>
    <w:rsid w:val="00314C81"/>
    <w:rsid w:val="00354D47"/>
    <w:rsid w:val="00363BED"/>
    <w:rsid w:val="003751D6"/>
    <w:rsid w:val="003773D1"/>
    <w:rsid w:val="0038770B"/>
    <w:rsid w:val="00393F62"/>
    <w:rsid w:val="003A74A6"/>
    <w:rsid w:val="003B0F48"/>
    <w:rsid w:val="003B55AD"/>
    <w:rsid w:val="003B7118"/>
    <w:rsid w:val="003C7956"/>
    <w:rsid w:val="003D2DC8"/>
    <w:rsid w:val="003E31BA"/>
    <w:rsid w:val="003E46C3"/>
    <w:rsid w:val="003F2C48"/>
    <w:rsid w:val="00410DC6"/>
    <w:rsid w:val="00411F7B"/>
    <w:rsid w:val="00415FCB"/>
    <w:rsid w:val="00450693"/>
    <w:rsid w:val="0046192B"/>
    <w:rsid w:val="00462B1C"/>
    <w:rsid w:val="0046696D"/>
    <w:rsid w:val="00492C22"/>
    <w:rsid w:val="00494C1C"/>
    <w:rsid w:val="004953F6"/>
    <w:rsid w:val="004A456A"/>
    <w:rsid w:val="004A7FED"/>
    <w:rsid w:val="004B6B29"/>
    <w:rsid w:val="004B787F"/>
    <w:rsid w:val="004C12B6"/>
    <w:rsid w:val="004C6B49"/>
    <w:rsid w:val="004C7375"/>
    <w:rsid w:val="004E4856"/>
    <w:rsid w:val="004F7B22"/>
    <w:rsid w:val="00515874"/>
    <w:rsid w:val="00515BB4"/>
    <w:rsid w:val="0054466C"/>
    <w:rsid w:val="0054529A"/>
    <w:rsid w:val="005616CA"/>
    <w:rsid w:val="00565F47"/>
    <w:rsid w:val="005755DF"/>
    <w:rsid w:val="00576F8F"/>
    <w:rsid w:val="00577E1D"/>
    <w:rsid w:val="00597B02"/>
    <w:rsid w:val="005A65FF"/>
    <w:rsid w:val="005C4A66"/>
    <w:rsid w:val="005C5035"/>
    <w:rsid w:val="005D422D"/>
    <w:rsid w:val="005E2A39"/>
    <w:rsid w:val="005E6698"/>
    <w:rsid w:val="005F1113"/>
    <w:rsid w:val="005F3568"/>
    <w:rsid w:val="005F5B48"/>
    <w:rsid w:val="0060007D"/>
    <w:rsid w:val="00602752"/>
    <w:rsid w:val="00602F09"/>
    <w:rsid w:val="00611D16"/>
    <w:rsid w:val="00614C10"/>
    <w:rsid w:val="00615D4C"/>
    <w:rsid w:val="00617D51"/>
    <w:rsid w:val="0062383F"/>
    <w:rsid w:val="006346F7"/>
    <w:rsid w:val="00672523"/>
    <w:rsid w:val="006835F0"/>
    <w:rsid w:val="00694A01"/>
    <w:rsid w:val="00696015"/>
    <w:rsid w:val="006A1A4D"/>
    <w:rsid w:val="006A76E0"/>
    <w:rsid w:val="006C57A1"/>
    <w:rsid w:val="006D32C2"/>
    <w:rsid w:val="00707054"/>
    <w:rsid w:val="00710205"/>
    <w:rsid w:val="00713620"/>
    <w:rsid w:val="007523A4"/>
    <w:rsid w:val="00755392"/>
    <w:rsid w:val="00755E7E"/>
    <w:rsid w:val="007B1AF9"/>
    <w:rsid w:val="007B3C74"/>
    <w:rsid w:val="007B4ACC"/>
    <w:rsid w:val="007C3D66"/>
    <w:rsid w:val="00806C5B"/>
    <w:rsid w:val="008306B0"/>
    <w:rsid w:val="00833676"/>
    <w:rsid w:val="008577B5"/>
    <w:rsid w:val="00865653"/>
    <w:rsid w:val="0087237B"/>
    <w:rsid w:val="0089516B"/>
    <w:rsid w:val="008A0346"/>
    <w:rsid w:val="008B1448"/>
    <w:rsid w:val="008F1C46"/>
    <w:rsid w:val="008F21C6"/>
    <w:rsid w:val="008F59B2"/>
    <w:rsid w:val="0090579F"/>
    <w:rsid w:val="0090674D"/>
    <w:rsid w:val="0092144A"/>
    <w:rsid w:val="0092292E"/>
    <w:rsid w:val="00931A6C"/>
    <w:rsid w:val="0094757A"/>
    <w:rsid w:val="00947B56"/>
    <w:rsid w:val="0096102D"/>
    <w:rsid w:val="0096500E"/>
    <w:rsid w:val="00967AF8"/>
    <w:rsid w:val="00982C43"/>
    <w:rsid w:val="00995205"/>
    <w:rsid w:val="009955BF"/>
    <w:rsid w:val="009D74D3"/>
    <w:rsid w:val="00A00F0F"/>
    <w:rsid w:val="00A01E80"/>
    <w:rsid w:val="00A058A1"/>
    <w:rsid w:val="00A10524"/>
    <w:rsid w:val="00A13A7C"/>
    <w:rsid w:val="00A30310"/>
    <w:rsid w:val="00A35E8A"/>
    <w:rsid w:val="00A809EA"/>
    <w:rsid w:val="00A9378C"/>
    <w:rsid w:val="00AA07E7"/>
    <w:rsid w:val="00AE1F7C"/>
    <w:rsid w:val="00B03DAC"/>
    <w:rsid w:val="00B324FC"/>
    <w:rsid w:val="00B344B2"/>
    <w:rsid w:val="00B44F54"/>
    <w:rsid w:val="00B547A2"/>
    <w:rsid w:val="00B610AB"/>
    <w:rsid w:val="00B636A7"/>
    <w:rsid w:val="00B82E75"/>
    <w:rsid w:val="00B9205B"/>
    <w:rsid w:val="00B93C14"/>
    <w:rsid w:val="00BC1CAE"/>
    <w:rsid w:val="00BE6F4A"/>
    <w:rsid w:val="00BF25C4"/>
    <w:rsid w:val="00C03451"/>
    <w:rsid w:val="00C05D81"/>
    <w:rsid w:val="00C10FD7"/>
    <w:rsid w:val="00C113F0"/>
    <w:rsid w:val="00C14367"/>
    <w:rsid w:val="00C16E11"/>
    <w:rsid w:val="00C26435"/>
    <w:rsid w:val="00C31869"/>
    <w:rsid w:val="00C41323"/>
    <w:rsid w:val="00C53380"/>
    <w:rsid w:val="00C70CFF"/>
    <w:rsid w:val="00C73778"/>
    <w:rsid w:val="00C74DE7"/>
    <w:rsid w:val="00C80911"/>
    <w:rsid w:val="00CA43E8"/>
    <w:rsid w:val="00CC0308"/>
    <w:rsid w:val="00CE6643"/>
    <w:rsid w:val="00CE73A7"/>
    <w:rsid w:val="00CF1DD3"/>
    <w:rsid w:val="00CF2742"/>
    <w:rsid w:val="00CF526B"/>
    <w:rsid w:val="00CF6A40"/>
    <w:rsid w:val="00D135BF"/>
    <w:rsid w:val="00D1688E"/>
    <w:rsid w:val="00D50173"/>
    <w:rsid w:val="00D5032F"/>
    <w:rsid w:val="00D83443"/>
    <w:rsid w:val="00D867E2"/>
    <w:rsid w:val="00D923D1"/>
    <w:rsid w:val="00DA16F2"/>
    <w:rsid w:val="00DA29B2"/>
    <w:rsid w:val="00DC0617"/>
    <w:rsid w:val="00DC63CA"/>
    <w:rsid w:val="00DF7B41"/>
    <w:rsid w:val="00E01C2C"/>
    <w:rsid w:val="00E04532"/>
    <w:rsid w:val="00E13532"/>
    <w:rsid w:val="00E22998"/>
    <w:rsid w:val="00E3452C"/>
    <w:rsid w:val="00E351BD"/>
    <w:rsid w:val="00E35E58"/>
    <w:rsid w:val="00E461F8"/>
    <w:rsid w:val="00E52AC3"/>
    <w:rsid w:val="00E6613C"/>
    <w:rsid w:val="00E675B9"/>
    <w:rsid w:val="00E741B1"/>
    <w:rsid w:val="00E822E8"/>
    <w:rsid w:val="00ED027A"/>
    <w:rsid w:val="00EE3699"/>
    <w:rsid w:val="00EE7355"/>
    <w:rsid w:val="00EF10AD"/>
    <w:rsid w:val="00F01C5C"/>
    <w:rsid w:val="00F35781"/>
    <w:rsid w:val="00F40485"/>
    <w:rsid w:val="00F55A78"/>
    <w:rsid w:val="00F81C57"/>
    <w:rsid w:val="00F87B5B"/>
    <w:rsid w:val="00F95F87"/>
    <w:rsid w:val="00FC1FC8"/>
    <w:rsid w:val="00FD1B11"/>
    <w:rsid w:val="00FD617D"/>
    <w:rsid w:val="00FE5B75"/>
    <w:rsid w:val="00FF09C1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45500"/>
  <w15:docId w15:val="{E9DFA27E-8FCB-4460-AD16-4ECA4CB4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03DA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03DAC"/>
    <w:rPr>
      <w:rFonts w:ascii="Courier New" w:eastAsia="Times New Roman" w:hAnsi="Courier New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03DA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3DAC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C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C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C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911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rsid w:val="00575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1A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21C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475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E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ewska.dorot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C09B-BFBA-494D-8EA1-141CC0A2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ieślik-Tarkota</dc:creator>
  <cp:lastModifiedBy>Agnieszka Hejmo-Kozub</cp:lastModifiedBy>
  <cp:revision>2</cp:revision>
  <cp:lastPrinted>2023-06-12T10:51:00Z</cp:lastPrinted>
  <dcterms:created xsi:type="dcterms:W3CDTF">2024-01-24T10:28:00Z</dcterms:created>
  <dcterms:modified xsi:type="dcterms:W3CDTF">2024-01-24T10:28:00Z</dcterms:modified>
</cp:coreProperties>
</file>